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5375271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wei542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服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华中科技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服装设计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国有企业    中级服装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上市公司    服装设计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行业龙头    中级服装设计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团队协作 | 项目管理 | 问题解决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